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EC41" w14:textId="5B9E33F8" w:rsidR="001920AF" w:rsidRPr="00554AF8" w:rsidRDefault="00B17E37" w:rsidP="00554AF8">
      <w:pPr>
        <w:ind w:firstLineChars="250" w:firstLine="550"/>
        <w:jc w:val="left"/>
        <w:rPr>
          <w:rFonts w:ascii="HGP創英角ﾎﾟｯﾌﾟ体" w:eastAsia="HGP創英角ﾎﾟｯﾌﾟ体"/>
          <w:sz w:val="72"/>
          <w:szCs w:val="7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5B10534" wp14:editId="1C1E909A">
                <wp:simplePos x="0" y="0"/>
                <wp:positionH relativeFrom="column">
                  <wp:posOffset>-125730</wp:posOffset>
                </wp:positionH>
                <wp:positionV relativeFrom="paragraph">
                  <wp:posOffset>-438785</wp:posOffset>
                </wp:positionV>
                <wp:extent cx="5965190" cy="476885"/>
                <wp:effectExtent l="15240" t="138430" r="10795" b="137160"/>
                <wp:wrapNone/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5043">
                          <a:off x="0" y="0"/>
                          <a:ext cx="5965190" cy="4768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F4B397" w14:textId="246F7374" w:rsidR="00A91B9D" w:rsidRPr="009D36F5" w:rsidRDefault="00F71D38" w:rsidP="00F71D38">
                            <w:pPr>
                              <w:spacing w:line="360" w:lineRule="exact"/>
                              <w:ind w:firstLineChars="50" w:firstLine="181"/>
                              <w:rPr>
                                <w:rFonts w:ascii="HGPｺﾞｼｯｸE" w:eastAsia="HGPｺﾞｼｯｸ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683B73">
                              <w:rPr>
                                <w:rFonts w:ascii="HGPｺﾞｼｯｸE" w:eastAsia="HGPｺﾞｼｯｸE" w:hint="eastAsia"/>
                                <w:b/>
                                <w:sz w:val="28"/>
                                <w:szCs w:val="28"/>
                              </w:rPr>
                              <w:t>楽しく</w:t>
                            </w:r>
                            <w:r w:rsidR="009D36F5" w:rsidRPr="00683B73">
                              <w:rPr>
                                <w:rFonts w:ascii="HGPｺﾞｼｯｸE" w:eastAsia="HGPｺﾞｼｯｸE" w:hint="eastAsia"/>
                                <w:b/>
                                <w:sz w:val="28"/>
                                <w:szCs w:val="28"/>
                              </w:rPr>
                              <w:t>体を動かそう！</w:t>
                            </w:r>
                            <w:r w:rsidR="005D454D">
                              <w:rPr>
                                <w:rFonts w:ascii="HGPｺﾞｼｯｸE" w:eastAsia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D454D">
                              <w:rPr>
                                <w:rFonts w:ascii="HGPｺﾞｼｯｸE" w:eastAsia="HGPｺﾞｼｯｸE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４</w:t>
                            </w:r>
                            <w:r w:rsidR="005D454D" w:rsidRPr="00F71D38">
                              <w:rPr>
                                <w:rFonts w:ascii="HGPｺﾞｼｯｸE" w:eastAsia="HGPｺﾞｼｯｸE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月</w:t>
                            </w:r>
                            <w:r w:rsidR="00547167">
                              <w:rPr>
                                <w:rFonts w:ascii="HGPｺﾞｼｯｸE" w:eastAsia="HGPｺﾞｼｯｸE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２</w:t>
                            </w:r>
                            <w:r w:rsidR="006A596F">
                              <w:rPr>
                                <w:rFonts w:ascii="HGPｺﾞｼｯｸE" w:eastAsia="HGPｺﾞｼｯｸE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４</w:t>
                            </w:r>
                            <w:r w:rsidR="00547167">
                              <w:rPr>
                                <w:rFonts w:ascii="HGPｺﾞｼｯｸE" w:eastAsia="HGPｺﾞｼｯｸE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日</w:t>
                            </w:r>
                            <w:r w:rsidR="005D454D" w:rsidRPr="00F71D38">
                              <w:rPr>
                                <w:rFonts w:ascii="HGPｺﾞｼｯｸE" w:eastAsia="HGPｺﾞｼｯｸE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16560" tIns="16200" rIns="16560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10534" id="Oval 6" o:spid="_x0000_s1026" style="position:absolute;left:0;text-align:left;margin-left:-9.9pt;margin-top:-34.55pt;width:469.7pt;height:37.55pt;rotation:-300420fd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" fillcolor="white [3212]" strokecolor="white [3212]">
                <v:textbox inset=".46mm,.45mm,.46mm,.45mm">
                  <w:txbxContent>
                    <w:p w14:paraId="45F4B397" w14:textId="246F7374" w:rsidR="00A91B9D" w:rsidRPr="009D36F5" w:rsidRDefault="00F71D38" w:rsidP="00F71D38">
                      <w:pPr>
                        <w:spacing w:line="360" w:lineRule="exact"/>
                        <w:ind w:firstLineChars="50" w:firstLine="181"/>
                        <w:rPr>
                          <w:rFonts w:ascii="HGPｺﾞｼｯｸE" w:eastAsia="HGPｺﾞｼｯｸ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683B73">
                        <w:rPr>
                          <w:rFonts w:ascii="HGPｺﾞｼｯｸE" w:eastAsia="HGPｺﾞｼｯｸE" w:hint="eastAsia"/>
                          <w:b/>
                          <w:sz w:val="28"/>
                          <w:szCs w:val="28"/>
                        </w:rPr>
                        <w:t>楽しく</w:t>
                      </w:r>
                      <w:r w:rsidR="009D36F5" w:rsidRPr="00683B73">
                        <w:rPr>
                          <w:rFonts w:ascii="HGPｺﾞｼｯｸE" w:eastAsia="HGPｺﾞｼｯｸE" w:hint="eastAsia"/>
                          <w:b/>
                          <w:sz w:val="28"/>
                          <w:szCs w:val="28"/>
                        </w:rPr>
                        <w:t>体を動かそう！</w:t>
                      </w:r>
                      <w:r w:rsidR="005D454D">
                        <w:rPr>
                          <w:rFonts w:ascii="HGPｺﾞｼｯｸE" w:eastAsia="HGPｺﾞｼｯｸE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5D454D">
                        <w:rPr>
                          <w:rFonts w:ascii="HGPｺﾞｼｯｸE" w:eastAsia="HGPｺﾞｼｯｸE" w:hint="eastAsia"/>
                          <w:b/>
                          <w:sz w:val="36"/>
                          <w:szCs w:val="36"/>
                          <w:highlight w:val="yellow"/>
                        </w:rPr>
                        <w:t>４</w:t>
                      </w:r>
                      <w:r w:rsidR="005D454D" w:rsidRPr="00F71D38">
                        <w:rPr>
                          <w:rFonts w:ascii="HGPｺﾞｼｯｸE" w:eastAsia="HGPｺﾞｼｯｸE" w:hint="eastAsia"/>
                          <w:b/>
                          <w:sz w:val="36"/>
                          <w:szCs w:val="36"/>
                          <w:highlight w:val="yellow"/>
                        </w:rPr>
                        <w:t>月</w:t>
                      </w:r>
                      <w:r w:rsidR="00547167">
                        <w:rPr>
                          <w:rFonts w:ascii="HGPｺﾞｼｯｸE" w:eastAsia="HGPｺﾞｼｯｸE" w:hint="eastAsia"/>
                          <w:b/>
                          <w:sz w:val="36"/>
                          <w:szCs w:val="36"/>
                          <w:highlight w:val="yellow"/>
                        </w:rPr>
                        <w:t>２</w:t>
                      </w:r>
                      <w:r w:rsidR="006A596F">
                        <w:rPr>
                          <w:rFonts w:ascii="HGPｺﾞｼｯｸE" w:eastAsia="HGPｺﾞｼｯｸE" w:hint="eastAsia"/>
                          <w:b/>
                          <w:sz w:val="36"/>
                          <w:szCs w:val="36"/>
                          <w:highlight w:val="yellow"/>
                        </w:rPr>
                        <w:t>４</w:t>
                      </w:r>
                      <w:r w:rsidR="00547167">
                        <w:rPr>
                          <w:rFonts w:ascii="HGPｺﾞｼｯｸE" w:eastAsia="HGPｺﾞｼｯｸE" w:hint="eastAsia"/>
                          <w:b/>
                          <w:sz w:val="36"/>
                          <w:szCs w:val="36"/>
                          <w:highlight w:val="yellow"/>
                        </w:rPr>
                        <w:t>日</w:t>
                      </w:r>
                      <w:r w:rsidR="005D454D" w:rsidRPr="00F71D38">
                        <w:rPr>
                          <w:rFonts w:ascii="HGPｺﾞｼｯｸE" w:eastAsia="HGPｺﾞｼｯｸE" w:hint="eastAsia"/>
                          <w:b/>
                          <w:sz w:val="36"/>
                          <w:szCs w:val="36"/>
                          <w:highlight w:val="yellow"/>
                        </w:rPr>
                        <w:t>スタート</w:t>
                      </w:r>
                    </w:p>
                  </w:txbxContent>
                </v:textbox>
              </v:oval>
            </w:pict>
          </mc:Fallback>
        </mc:AlternateContent>
      </w:r>
      <w:r w:rsidR="005D454D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3632" behindDoc="0" locked="0" layoutInCell="1" allowOverlap="1" wp14:anchorId="33216C5D" wp14:editId="244708C6">
            <wp:simplePos x="0" y="0"/>
            <wp:positionH relativeFrom="column">
              <wp:posOffset>-127635</wp:posOffset>
            </wp:positionH>
            <wp:positionV relativeFrom="paragraph">
              <wp:posOffset>-344170</wp:posOffset>
            </wp:positionV>
            <wp:extent cx="1240155" cy="415925"/>
            <wp:effectExtent l="19050" t="57150" r="0" b="3175"/>
            <wp:wrapNone/>
            <wp:docPr id="4" name="図 8" descr="てらスポ！ロゴ-カラー（透過ＧＩ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てらスポ！ロゴ-カラー（透過ＧＩＦ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36770">
                      <a:off x="0" y="0"/>
                      <a:ext cx="124015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P創英角ｺﾞｼｯｸUB" w:eastAsia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28575D" wp14:editId="3072D4F8">
                <wp:simplePos x="0" y="0"/>
                <wp:positionH relativeFrom="column">
                  <wp:posOffset>4778375</wp:posOffset>
                </wp:positionH>
                <wp:positionV relativeFrom="paragraph">
                  <wp:posOffset>-561975</wp:posOffset>
                </wp:positionV>
                <wp:extent cx="1894840" cy="1076960"/>
                <wp:effectExtent l="80645" t="0" r="5715" b="222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1126">
                          <a:off x="0" y="0"/>
                          <a:ext cx="1894840" cy="1076960"/>
                        </a:xfrm>
                        <a:prstGeom prst="cloudCallout">
                          <a:avLst>
                            <a:gd name="adj1" fmla="val -47009"/>
                            <a:gd name="adj2" fmla="val 55148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ADEF82" w14:textId="77777777" w:rsidR="00A822C5" w:rsidRDefault="00A822C5" w:rsidP="00A822C5">
                            <w:pPr>
                              <w:spacing w:line="360" w:lineRule="exact"/>
                              <w:ind w:firstLineChars="50" w:firstLine="161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ACA44B0" w14:textId="77777777" w:rsidR="00A822C5" w:rsidRPr="003B2191" w:rsidRDefault="00A822C5" w:rsidP="009F08AB">
                            <w:pPr>
                              <w:spacing w:line="400" w:lineRule="exact"/>
                              <w:ind w:left="185" w:hangingChars="50" w:hanging="18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3B21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4"/>
                                <w:sz w:val="32"/>
                                <w:szCs w:val="32"/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vert="horz" wrap="square" lIns="2160" tIns="0" rIns="2160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8575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7" type="#_x0000_t106" style="position:absolute;left:0;text-align:left;margin-left:376.25pt;margin-top:-44.25pt;width:149.2pt;height:84.8pt;rotation:492750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" adj="646,22712" fillcolor="#ff6">
                <v:textbox inset=".06mm,0,.06mm,.45mm">
                  <w:txbxContent>
                    <w:p w14:paraId="5BADEF82" w14:textId="77777777" w:rsidR="00A822C5" w:rsidRDefault="00A822C5" w:rsidP="00A822C5">
                      <w:pPr>
                        <w:spacing w:line="360" w:lineRule="exact"/>
                        <w:ind w:firstLineChars="50" w:firstLine="161"/>
                        <w:rPr>
                          <w:rFonts w:ascii="HG丸ｺﾞｼｯｸM-PRO" w:eastAsia="HG丸ｺﾞｼｯｸM-PRO"/>
                          <w:b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ACA44B0" w14:textId="77777777" w:rsidR="00A822C5" w:rsidRPr="003B2191" w:rsidRDefault="00A822C5" w:rsidP="009F08AB">
                      <w:pPr>
                        <w:spacing w:line="400" w:lineRule="exact"/>
                        <w:ind w:left="185" w:hangingChars="50" w:hanging="18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pacing w:val="24"/>
                          <w:sz w:val="32"/>
                          <w:szCs w:val="32"/>
                        </w:rPr>
                      </w:pPr>
                      <w:r w:rsidRPr="003B2191">
                        <w:rPr>
                          <w:rFonts w:ascii="ＭＳ Ｐゴシック" w:eastAsia="ＭＳ Ｐゴシック" w:hAnsi="ＭＳ Ｐゴシック" w:hint="eastAsia"/>
                          <w:b/>
                          <w:spacing w:val="24"/>
                          <w:sz w:val="32"/>
                          <w:szCs w:val="32"/>
                        </w:rPr>
                        <w:t>参加者募集</w:t>
                      </w:r>
                    </w:p>
                  </w:txbxContent>
                </v:textbox>
              </v:shape>
            </w:pict>
          </mc:Fallback>
        </mc:AlternateContent>
      </w:r>
      <w:r w:rsidR="003315EE" w:rsidRPr="00554AF8">
        <w:rPr>
          <w:rFonts w:ascii="HGP創英角ﾎﾟｯﾌﾟ体" w:eastAsia="HGP創英角ﾎﾟｯﾌﾟ体" w:hint="eastAsia"/>
          <w:sz w:val="72"/>
          <w:szCs w:val="72"/>
        </w:rPr>
        <w:t>ジュニアスポーツ教室</w:t>
      </w:r>
    </w:p>
    <w:p w14:paraId="1DFF1CE0" w14:textId="77777777" w:rsidR="006867C3" w:rsidRDefault="005D454D" w:rsidP="00E7038D">
      <w:pPr>
        <w:jc w:val="left"/>
        <w:rPr>
          <w:rFonts w:ascii="HG丸ｺﾞｼｯｸM-PRO" w:eastAsia="HG丸ｺﾞｼｯｸM-PRO"/>
          <w:sz w:val="22"/>
        </w:rPr>
      </w:pPr>
      <w:r w:rsidRPr="00B83933">
        <w:rPr>
          <w:rFonts w:ascii="HG丸ｺﾞｼｯｸM-PRO" w:eastAsia="HG丸ｺﾞｼｯｸM-PRO" w:hint="eastAsia"/>
          <w:sz w:val="22"/>
        </w:rPr>
        <w:t>基礎体力づくり、身体能力アップにつながる内容で</w:t>
      </w:r>
      <w:r>
        <w:rPr>
          <w:rFonts w:ascii="HG丸ｺﾞｼｯｸM-PRO" w:eastAsia="HG丸ｺﾞｼｯｸM-PRO" w:hint="eastAsia"/>
          <w:sz w:val="22"/>
        </w:rPr>
        <w:t>、からだを</w:t>
      </w:r>
      <w:r w:rsidR="003315EE" w:rsidRPr="00B83933">
        <w:rPr>
          <w:rFonts w:ascii="HG丸ｺﾞｼｯｸM-PRO" w:eastAsia="HG丸ｺﾞｼｯｸM-PRO" w:hint="eastAsia"/>
          <w:sz w:val="22"/>
        </w:rPr>
        <w:t>動かすことの大切さ</w:t>
      </w:r>
      <w:r w:rsidR="00BD16DA" w:rsidRPr="00B83933">
        <w:rPr>
          <w:rFonts w:ascii="HG丸ｺﾞｼｯｸM-PRO" w:eastAsia="HG丸ｺﾞｼｯｸM-PRO" w:hint="eastAsia"/>
          <w:sz w:val="22"/>
        </w:rPr>
        <w:t>と</w:t>
      </w:r>
      <w:r w:rsidR="00316205" w:rsidRPr="00B83933">
        <w:rPr>
          <w:rFonts w:ascii="HG丸ｺﾞｼｯｸM-PRO" w:eastAsia="HG丸ｺﾞｼｯｸM-PRO" w:hint="eastAsia"/>
          <w:sz w:val="22"/>
        </w:rPr>
        <w:t>スポーツの</w:t>
      </w:r>
    </w:p>
    <w:p w14:paraId="58903E65" w14:textId="7E7D49D1" w:rsidR="003315EE" w:rsidRPr="00B83933" w:rsidRDefault="00B17E37" w:rsidP="00E7038D">
      <w:pPr>
        <w:jc w:val="left"/>
        <w:rPr>
          <w:rFonts w:ascii="HG丸ｺﾞｼｯｸM-PRO" w:eastAsia="HG丸ｺﾞｼｯｸM-PRO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D61C01" wp14:editId="42E8F7F5">
                <wp:simplePos x="0" y="0"/>
                <wp:positionH relativeFrom="column">
                  <wp:posOffset>3284855</wp:posOffset>
                </wp:positionH>
                <wp:positionV relativeFrom="paragraph">
                  <wp:posOffset>118110</wp:posOffset>
                </wp:positionV>
                <wp:extent cx="3257550" cy="831850"/>
                <wp:effectExtent l="6350" t="6350" r="12700" b="95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83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7704D" w14:textId="7E2803D7" w:rsidR="00E7038D" w:rsidRPr="00E7038D" w:rsidRDefault="00E7038D" w:rsidP="00E703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03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対　象　小学３年生～６年生</w:t>
                            </w:r>
                          </w:p>
                          <w:p w14:paraId="514C05F3" w14:textId="3A237ABA" w:rsidR="00E7038D" w:rsidRPr="00E7038D" w:rsidRDefault="00E7038D" w:rsidP="00E703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03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※小学１・２年生は、保護者同伴</w:t>
                            </w:r>
                          </w:p>
                          <w:p w14:paraId="1B71F591" w14:textId="77777777" w:rsidR="00E7038D" w:rsidRDefault="00E7038D" w:rsidP="00E703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03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服装･持ち物 運動ができる服装</w:t>
                            </w:r>
                          </w:p>
                          <w:p w14:paraId="4E85BD86" w14:textId="201E1B5A" w:rsidR="00E7038D" w:rsidRPr="00E7038D" w:rsidRDefault="00E7038D" w:rsidP="00E7038D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03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履き・水分補給用の飲物・タオ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61C01" id="AutoShape 10" o:spid="_x0000_s1028" style="position:absolute;margin-left:258.65pt;margin-top:9.3pt;width:256.5pt;height:6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">
                <v:textbox inset="5.85pt,.7pt,5.85pt,.7pt">
                  <w:txbxContent>
                    <w:p w14:paraId="2E67704D" w14:textId="7E2803D7" w:rsidR="00E7038D" w:rsidRPr="00E7038D" w:rsidRDefault="00E7038D" w:rsidP="00E703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038D">
                        <w:rPr>
                          <w:rFonts w:ascii="HG丸ｺﾞｼｯｸM-PRO" w:eastAsia="HG丸ｺﾞｼｯｸM-PRO" w:hAnsi="HG丸ｺﾞｼｯｸM-PRO" w:hint="eastAsia"/>
                        </w:rPr>
                        <w:t>☆対　象　小学３年生～６年生</w:t>
                      </w:r>
                    </w:p>
                    <w:p w14:paraId="514C05F3" w14:textId="3A237ABA" w:rsidR="00E7038D" w:rsidRPr="00E7038D" w:rsidRDefault="00E7038D" w:rsidP="00E703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038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※小学１・２年生は、保護者同伴</w:t>
                      </w:r>
                    </w:p>
                    <w:p w14:paraId="1B71F591" w14:textId="77777777" w:rsidR="00E7038D" w:rsidRDefault="00E7038D" w:rsidP="00E703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038D">
                        <w:rPr>
                          <w:rFonts w:ascii="HG丸ｺﾞｼｯｸM-PRO" w:eastAsia="HG丸ｺﾞｼｯｸM-PRO" w:hAnsi="HG丸ｺﾞｼｯｸM-PRO" w:hint="eastAsia"/>
                        </w:rPr>
                        <w:t>☆服装･持ち物 運動ができる服装</w:t>
                      </w:r>
                    </w:p>
                    <w:p w14:paraId="4E85BD86" w14:textId="201E1B5A" w:rsidR="00E7038D" w:rsidRPr="00E7038D" w:rsidRDefault="00E7038D" w:rsidP="00E7038D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038D">
                        <w:rPr>
                          <w:rFonts w:ascii="HG丸ｺﾞｼｯｸM-PRO" w:eastAsia="HG丸ｺﾞｼｯｸM-PRO" w:hAnsi="HG丸ｺﾞｼｯｸM-PRO" w:hint="eastAsia"/>
                        </w:rPr>
                        <w:t>内履き・水分補給用の飲物・タオル</w:t>
                      </w:r>
                    </w:p>
                  </w:txbxContent>
                </v:textbox>
              </v:roundrect>
            </w:pict>
          </mc:Fallback>
        </mc:AlternateContent>
      </w:r>
      <w:r w:rsidR="00316205" w:rsidRPr="00B83933">
        <w:rPr>
          <w:rFonts w:ascii="HG丸ｺﾞｼｯｸM-PRO" w:eastAsia="HG丸ｺﾞｼｯｸM-PRO" w:hint="eastAsia"/>
          <w:sz w:val="22"/>
        </w:rPr>
        <w:t>楽しさ</w:t>
      </w:r>
      <w:r w:rsidR="005D454D">
        <w:rPr>
          <w:rFonts w:ascii="HG丸ｺﾞｼｯｸM-PRO" w:eastAsia="HG丸ｺﾞｼｯｸM-PRO" w:hint="eastAsia"/>
          <w:sz w:val="22"/>
        </w:rPr>
        <w:t>を体感できる</w:t>
      </w:r>
      <w:r w:rsidR="00A822C5" w:rsidRPr="00B83933">
        <w:rPr>
          <w:rFonts w:ascii="HG丸ｺﾞｼｯｸM-PRO" w:eastAsia="HG丸ｺﾞｼｯｸM-PRO" w:hint="eastAsia"/>
          <w:sz w:val="22"/>
        </w:rPr>
        <w:t>教室です。</w:t>
      </w:r>
    </w:p>
    <w:p w14:paraId="450B31D6" w14:textId="591D1260" w:rsidR="00E7038D" w:rsidRDefault="00BD16DA" w:rsidP="00F05017">
      <w:pPr>
        <w:ind w:left="220" w:hangingChars="100" w:hanging="220"/>
        <w:jc w:val="left"/>
        <w:rPr>
          <w:rFonts w:ascii="HG丸ｺﾞｼｯｸM-PRO" w:eastAsia="HG丸ｺﾞｼｯｸM-PRO"/>
          <w:sz w:val="22"/>
        </w:rPr>
      </w:pPr>
      <w:r w:rsidRPr="00B83933">
        <w:rPr>
          <w:rFonts w:ascii="HG丸ｺﾞｼｯｸM-PRO" w:eastAsia="HG丸ｺﾞｼｯｸM-PRO" w:hint="eastAsia"/>
          <w:sz w:val="22"/>
        </w:rPr>
        <w:t>教室では、一つの</w:t>
      </w:r>
      <w:r w:rsidR="00901A08" w:rsidRPr="00B83933">
        <w:rPr>
          <w:rFonts w:ascii="HG丸ｺﾞｼｯｸM-PRO" w:eastAsia="HG丸ｺﾞｼｯｸM-PRO" w:hint="eastAsia"/>
          <w:sz w:val="22"/>
        </w:rPr>
        <w:t>スポーツに特化せず、</w:t>
      </w:r>
      <w:r w:rsidR="005D454D">
        <w:rPr>
          <w:rFonts w:ascii="HG丸ｺﾞｼｯｸM-PRO" w:eastAsia="HG丸ｺﾞｼｯｸM-PRO" w:hint="eastAsia"/>
          <w:sz w:val="22"/>
        </w:rPr>
        <w:t>一年間を</w:t>
      </w:r>
    </w:p>
    <w:p w14:paraId="2F246898" w14:textId="7D6DA1D9" w:rsidR="00E7038D" w:rsidRDefault="005D454D" w:rsidP="00F05017">
      <w:pPr>
        <w:ind w:left="220" w:hangingChars="100" w:hanging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通して</w:t>
      </w:r>
      <w:r w:rsidR="00901A08" w:rsidRPr="00B83933">
        <w:rPr>
          <w:rFonts w:ascii="HG丸ｺﾞｼｯｸM-PRO" w:eastAsia="HG丸ｺﾞｼｯｸM-PRO" w:hint="eastAsia"/>
          <w:sz w:val="22"/>
        </w:rPr>
        <w:t>いろいろなスポーツを体験することにより</w:t>
      </w:r>
    </w:p>
    <w:p w14:paraId="39A69FC4" w14:textId="368E93BB" w:rsidR="00E7038D" w:rsidRDefault="00901A08" w:rsidP="00F05017">
      <w:pPr>
        <w:ind w:left="220" w:hangingChars="100" w:hanging="220"/>
        <w:jc w:val="left"/>
        <w:rPr>
          <w:rFonts w:ascii="HG丸ｺﾞｼｯｸM-PRO" w:eastAsia="HG丸ｺﾞｼｯｸM-PRO"/>
          <w:sz w:val="22"/>
        </w:rPr>
      </w:pPr>
      <w:r w:rsidRPr="00B83933">
        <w:rPr>
          <w:rFonts w:ascii="HG丸ｺﾞｼｯｸM-PRO" w:eastAsia="HG丸ｺﾞｼｯｸM-PRO" w:hint="eastAsia"/>
          <w:sz w:val="22"/>
        </w:rPr>
        <w:t>一人ひとりが自分に合ったスポーツを見つける</w:t>
      </w:r>
    </w:p>
    <w:p w14:paraId="30B69F27" w14:textId="1F437016" w:rsidR="00F05017" w:rsidRPr="00F05017" w:rsidRDefault="00901A08" w:rsidP="00F05017">
      <w:pPr>
        <w:ind w:left="220" w:hangingChars="100" w:hanging="220"/>
        <w:jc w:val="left"/>
        <w:rPr>
          <w:rFonts w:ascii="HG丸ｺﾞｼｯｸM-PRO" w:eastAsia="HG丸ｺﾞｼｯｸM-PRO"/>
          <w:sz w:val="22"/>
        </w:rPr>
      </w:pPr>
      <w:r w:rsidRPr="00B83933">
        <w:rPr>
          <w:rFonts w:ascii="HG丸ｺﾞｼｯｸM-PRO" w:eastAsia="HG丸ｺﾞｼｯｸM-PRO" w:hint="eastAsia"/>
          <w:sz w:val="22"/>
        </w:rPr>
        <w:t>きっかけとなることを目指しています。</w:t>
      </w:r>
    </w:p>
    <w:p w14:paraId="6DDFD64F" w14:textId="10CD1932" w:rsidR="00F05017" w:rsidRDefault="009F08AB" w:rsidP="00F0501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8752" behindDoc="0" locked="0" layoutInCell="1" allowOverlap="1" wp14:anchorId="2789597B" wp14:editId="40969137">
            <wp:simplePos x="0" y="0"/>
            <wp:positionH relativeFrom="column">
              <wp:posOffset>5483160</wp:posOffset>
            </wp:positionH>
            <wp:positionV relativeFrom="paragraph">
              <wp:posOffset>125147</wp:posOffset>
            </wp:positionV>
            <wp:extent cx="1054100" cy="936962"/>
            <wp:effectExtent l="114300" t="76200" r="88900" b="130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01.11.09 跳び箱とマット運動 (31)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3" t="16837" r="1" b="9694"/>
                    <a:stretch/>
                  </pic:blipFill>
                  <pic:spPr bwMode="auto">
                    <a:xfrm>
                      <a:off x="0" y="0"/>
                      <a:ext cx="1054100" cy="9369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7728" behindDoc="0" locked="0" layoutInCell="1" allowOverlap="1" wp14:anchorId="57D7F74C" wp14:editId="53961C5B">
            <wp:simplePos x="0" y="0"/>
            <wp:positionH relativeFrom="column">
              <wp:posOffset>2973057</wp:posOffset>
            </wp:positionH>
            <wp:positionV relativeFrom="paragraph">
              <wp:posOffset>103588</wp:posOffset>
            </wp:positionV>
            <wp:extent cx="2444620" cy="934247"/>
            <wp:effectExtent l="95250" t="76200" r="89535" b="132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01.09.23 ラグビー① (4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2" t="19580" r="1602" b="29449"/>
                    <a:stretch/>
                  </pic:blipFill>
                  <pic:spPr bwMode="auto">
                    <a:xfrm>
                      <a:off x="0" y="0"/>
                      <a:ext cx="2444620" cy="934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5680" behindDoc="0" locked="0" layoutInCell="1" allowOverlap="1" wp14:anchorId="4F7D4138" wp14:editId="0CFF50FE">
            <wp:simplePos x="0" y="0"/>
            <wp:positionH relativeFrom="column">
              <wp:posOffset>1405048</wp:posOffset>
            </wp:positionH>
            <wp:positionV relativeFrom="paragraph">
              <wp:posOffset>123825</wp:posOffset>
            </wp:positionV>
            <wp:extent cx="1520257" cy="912754"/>
            <wp:effectExtent l="133350" t="76200" r="60960" b="1162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01.08.24 ｽﾅｯｸﾞｺﾞﾙﾌ (16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0"/>
                    <a:stretch/>
                  </pic:blipFill>
                  <pic:spPr bwMode="auto">
                    <a:xfrm>
                      <a:off x="0" y="0"/>
                      <a:ext cx="1520257" cy="9127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4656" behindDoc="0" locked="0" layoutInCell="1" allowOverlap="1" wp14:anchorId="512D84E5" wp14:editId="274C4BF6">
            <wp:simplePos x="0" y="0"/>
            <wp:positionH relativeFrom="column">
              <wp:posOffset>-253818</wp:posOffset>
            </wp:positionH>
            <wp:positionV relativeFrom="paragraph">
              <wp:posOffset>173251</wp:posOffset>
            </wp:positionV>
            <wp:extent cx="1573264" cy="858416"/>
            <wp:effectExtent l="133350" t="76200" r="65405" b="1136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31.04.27 動きづくりと短距離走① (34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" t="11751" r="7964" b="27960"/>
                    <a:stretch/>
                  </pic:blipFill>
                  <pic:spPr bwMode="auto">
                    <a:xfrm>
                      <a:off x="0" y="0"/>
                      <a:ext cx="1573264" cy="8584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EFB" w14:textId="7481652D" w:rsidR="00E7038D" w:rsidRDefault="00E7038D" w:rsidP="00F05017">
      <w:pPr>
        <w:rPr>
          <w:rFonts w:ascii="ＭＳ ゴシック" w:eastAsia="ＭＳ ゴシック" w:hAnsi="ＭＳ ゴシック"/>
          <w:sz w:val="22"/>
        </w:rPr>
      </w:pPr>
    </w:p>
    <w:p w14:paraId="0FAF24D4" w14:textId="47E51E74" w:rsidR="00E7038D" w:rsidRDefault="00E7038D" w:rsidP="00F05017">
      <w:pPr>
        <w:rPr>
          <w:rFonts w:ascii="ＭＳ ゴシック" w:eastAsia="ＭＳ ゴシック" w:hAnsi="ＭＳ ゴシック"/>
          <w:sz w:val="22"/>
        </w:rPr>
      </w:pPr>
    </w:p>
    <w:p w14:paraId="0E2BAF94" w14:textId="149EE1E3" w:rsidR="00E7038D" w:rsidRDefault="00E7038D" w:rsidP="00F05017">
      <w:pPr>
        <w:rPr>
          <w:rFonts w:ascii="ＭＳ ゴシック" w:eastAsia="ＭＳ ゴシック" w:hAnsi="ＭＳ ゴシック"/>
          <w:sz w:val="22"/>
        </w:rPr>
      </w:pPr>
    </w:p>
    <w:p w14:paraId="163419DC" w14:textId="599E97AE" w:rsidR="00E7038D" w:rsidRDefault="00E7038D" w:rsidP="00F05017">
      <w:pPr>
        <w:rPr>
          <w:rFonts w:ascii="ＭＳ ゴシック" w:eastAsia="ＭＳ ゴシック" w:hAnsi="ＭＳ ゴシック"/>
          <w:sz w:val="22"/>
        </w:rPr>
      </w:pPr>
    </w:p>
    <w:p w14:paraId="3F2D8398" w14:textId="601B920D" w:rsidR="00F05017" w:rsidRDefault="00F05017" w:rsidP="00F05017">
      <w:pPr>
        <w:rPr>
          <w:rFonts w:ascii="ＭＳ ゴシック" w:eastAsia="ＭＳ ゴシック" w:hAnsi="ＭＳ ゴシック"/>
          <w:sz w:val="22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529"/>
        <w:gridCol w:w="692"/>
        <w:gridCol w:w="986"/>
        <w:gridCol w:w="2929"/>
        <w:gridCol w:w="2241"/>
        <w:gridCol w:w="3079"/>
      </w:tblGrid>
      <w:tr w:rsidR="00F86B40" w14:paraId="50FBA41E" w14:textId="77777777" w:rsidTr="00B84D02">
        <w:tc>
          <w:tcPr>
            <w:tcW w:w="529" w:type="dxa"/>
          </w:tcPr>
          <w:p w14:paraId="501E3177" w14:textId="77777777" w:rsidR="00F86B40" w:rsidRDefault="00F86B40" w:rsidP="00F050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2" w:type="dxa"/>
          </w:tcPr>
          <w:p w14:paraId="315C7481" w14:textId="77777777" w:rsidR="00F86B40" w:rsidRDefault="00F86B40" w:rsidP="002A76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986" w:type="dxa"/>
          </w:tcPr>
          <w:p w14:paraId="42EE3D46" w14:textId="77777777" w:rsidR="00F86B40" w:rsidRDefault="00F86B40" w:rsidP="002A76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2929" w:type="dxa"/>
          </w:tcPr>
          <w:p w14:paraId="48B17A0D" w14:textId="3BFD1F5E" w:rsidR="00F86B40" w:rsidRDefault="00F86B40" w:rsidP="002A76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</w:t>
            </w:r>
            <w:r w:rsidR="002A767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容</w:t>
            </w:r>
          </w:p>
        </w:tc>
        <w:tc>
          <w:tcPr>
            <w:tcW w:w="2241" w:type="dxa"/>
          </w:tcPr>
          <w:p w14:paraId="5BA41379" w14:textId="77777777" w:rsidR="00F86B40" w:rsidRDefault="00F86B40" w:rsidP="002A76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・会場(予定)</w:t>
            </w:r>
          </w:p>
        </w:tc>
        <w:tc>
          <w:tcPr>
            <w:tcW w:w="3079" w:type="dxa"/>
          </w:tcPr>
          <w:p w14:paraId="408BDF20" w14:textId="1FAABB56" w:rsidR="00F86B40" w:rsidRDefault="00F86B40" w:rsidP="002A76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講</w:t>
            </w:r>
            <w:r w:rsidR="002A767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師</w:t>
            </w:r>
          </w:p>
        </w:tc>
      </w:tr>
      <w:tr w:rsidR="00F86B40" w14:paraId="27C9EEDD" w14:textId="77777777" w:rsidTr="00B84D02">
        <w:tc>
          <w:tcPr>
            <w:tcW w:w="529" w:type="dxa"/>
            <w:vAlign w:val="center"/>
          </w:tcPr>
          <w:p w14:paraId="60D3F667" w14:textId="77777777" w:rsidR="00F86B40" w:rsidRDefault="00F86B40" w:rsidP="002A76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692" w:type="dxa"/>
            <w:vAlign w:val="center"/>
          </w:tcPr>
          <w:p w14:paraId="3EA0AFA6" w14:textId="77777777" w:rsidR="00F86B40" w:rsidRDefault="00F86B40" w:rsidP="002A76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月</w:t>
            </w:r>
          </w:p>
        </w:tc>
        <w:tc>
          <w:tcPr>
            <w:tcW w:w="986" w:type="dxa"/>
            <w:vAlign w:val="center"/>
          </w:tcPr>
          <w:p w14:paraId="357F522A" w14:textId="1C6972A7" w:rsidR="00F86B40" w:rsidRDefault="00F86B40" w:rsidP="002A76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6A596F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</w:tc>
        <w:tc>
          <w:tcPr>
            <w:tcW w:w="2929" w:type="dxa"/>
            <w:vAlign w:val="center"/>
          </w:tcPr>
          <w:p w14:paraId="707FED72" w14:textId="3DC2155C" w:rsidR="00F86B40" w:rsidRDefault="00F86B40" w:rsidP="002629B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動きづくりと短距離走①</w:t>
            </w:r>
          </w:p>
        </w:tc>
        <w:tc>
          <w:tcPr>
            <w:tcW w:w="2241" w:type="dxa"/>
          </w:tcPr>
          <w:p w14:paraId="76C52699" w14:textId="7B749BA5" w:rsidR="00F86B40" w:rsidRDefault="00F86B40" w:rsidP="00F050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：00～11：30</w:t>
            </w:r>
          </w:p>
          <w:p w14:paraId="0466A2EA" w14:textId="71530D0E" w:rsidR="00F86B40" w:rsidRDefault="00F86B40" w:rsidP="00F050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ｽﾎﾟｰﾂｾﾝﾀｰ</w:t>
            </w:r>
          </w:p>
        </w:tc>
        <w:tc>
          <w:tcPr>
            <w:tcW w:w="3079" w:type="dxa"/>
            <w:vAlign w:val="center"/>
          </w:tcPr>
          <w:p w14:paraId="70848AB3" w14:textId="3CAA4C99" w:rsidR="00F86B40" w:rsidRDefault="00F86B40" w:rsidP="002629B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スポーツアクト指導員</w:t>
            </w:r>
          </w:p>
        </w:tc>
      </w:tr>
      <w:tr w:rsidR="002629B4" w14:paraId="0AA675F7" w14:textId="77777777" w:rsidTr="00B84D02">
        <w:trPr>
          <w:trHeight w:val="407"/>
        </w:trPr>
        <w:tc>
          <w:tcPr>
            <w:tcW w:w="529" w:type="dxa"/>
            <w:vAlign w:val="center"/>
          </w:tcPr>
          <w:p w14:paraId="08DD5540" w14:textId="77777777" w:rsidR="002629B4" w:rsidRDefault="002629B4" w:rsidP="002A76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692" w:type="dxa"/>
            <w:vAlign w:val="center"/>
          </w:tcPr>
          <w:p w14:paraId="2E1C3E3C" w14:textId="77777777" w:rsidR="002629B4" w:rsidRDefault="002629B4" w:rsidP="002A76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月</w:t>
            </w:r>
          </w:p>
        </w:tc>
        <w:tc>
          <w:tcPr>
            <w:tcW w:w="986" w:type="dxa"/>
            <w:vAlign w:val="center"/>
          </w:tcPr>
          <w:p w14:paraId="0C8C504D" w14:textId="3AAB7731" w:rsidR="002629B4" w:rsidRDefault="006A596F" w:rsidP="002A76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5</w:t>
            </w:r>
            <w:r w:rsidR="002629B4"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</w:tc>
        <w:tc>
          <w:tcPr>
            <w:tcW w:w="2929" w:type="dxa"/>
            <w:vAlign w:val="center"/>
          </w:tcPr>
          <w:p w14:paraId="7DF15EE7" w14:textId="65B0AF5F" w:rsidR="002629B4" w:rsidRDefault="002629B4" w:rsidP="002629B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動きづくりと短距離走②</w:t>
            </w:r>
          </w:p>
        </w:tc>
        <w:tc>
          <w:tcPr>
            <w:tcW w:w="2241" w:type="dxa"/>
            <w:vAlign w:val="center"/>
          </w:tcPr>
          <w:p w14:paraId="2FD2C851" w14:textId="1872AC3C" w:rsidR="002629B4" w:rsidRDefault="002629B4" w:rsidP="002629B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〃</w:t>
            </w:r>
          </w:p>
        </w:tc>
        <w:tc>
          <w:tcPr>
            <w:tcW w:w="3079" w:type="dxa"/>
            <w:vAlign w:val="center"/>
          </w:tcPr>
          <w:p w14:paraId="445BA3C4" w14:textId="21746CCC" w:rsidR="002629B4" w:rsidRDefault="002629B4" w:rsidP="002629B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スポーツアクト指導員</w:t>
            </w:r>
          </w:p>
        </w:tc>
      </w:tr>
      <w:tr w:rsidR="006A596F" w14:paraId="1DB85A58" w14:textId="77777777" w:rsidTr="00B84D02">
        <w:trPr>
          <w:trHeight w:val="617"/>
        </w:trPr>
        <w:tc>
          <w:tcPr>
            <w:tcW w:w="529" w:type="dxa"/>
            <w:vAlign w:val="center"/>
          </w:tcPr>
          <w:p w14:paraId="2F083D74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692" w:type="dxa"/>
            <w:vAlign w:val="center"/>
          </w:tcPr>
          <w:p w14:paraId="6A2A51DF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月</w:t>
            </w:r>
          </w:p>
        </w:tc>
        <w:tc>
          <w:tcPr>
            <w:tcW w:w="986" w:type="dxa"/>
            <w:vAlign w:val="center"/>
          </w:tcPr>
          <w:p w14:paraId="7493C3D5" w14:textId="223146A0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.12.19</w:t>
            </w:r>
          </w:p>
        </w:tc>
        <w:tc>
          <w:tcPr>
            <w:tcW w:w="2929" w:type="dxa"/>
            <w:vAlign w:val="center"/>
          </w:tcPr>
          <w:p w14:paraId="3DC268F3" w14:textId="783C3C24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ナイター野球教室</w:t>
            </w:r>
          </w:p>
        </w:tc>
        <w:tc>
          <w:tcPr>
            <w:tcW w:w="2241" w:type="dxa"/>
          </w:tcPr>
          <w:p w14:paraId="4D8F7D98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9：00～20：30</w:t>
            </w:r>
          </w:p>
          <w:p w14:paraId="650DF403" w14:textId="14D217C6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海浜公園野球場</w:t>
            </w:r>
          </w:p>
        </w:tc>
        <w:tc>
          <w:tcPr>
            <w:tcW w:w="3079" w:type="dxa"/>
            <w:vAlign w:val="center"/>
          </w:tcPr>
          <w:p w14:paraId="63570DC6" w14:textId="60B237A4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野球連盟</w:t>
            </w:r>
          </w:p>
        </w:tc>
      </w:tr>
      <w:tr w:rsidR="006A596F" w14:paraId="62C5DF21" w14:textId="77777777" w:rsidTr="00B84D02">
        <w:tc>
          <w:tcPr>
            <w:tcW w:w="529" w:type="dxa"/>
            <w:vAlign w:val="center"/>
          </w:tcPr>
          <w:p w14:paraId="33CD4BB6" w14:textId="06228FFB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692" w:type="dxa"/>
            <w:vAlign w:val="center"/>
          </w:tcPr>
          <w:p w14:paraId="65DE4B19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月</w:t>
            </w:r>
          </w:p>
        </w:tc>
        <w:tc>
          <w:tcPr>
            <w:tcW w:w="986" w:type="dxa"/>
            <w:vAlign w:val="center"/>
          </w:tcPr>
          <w:p w14:paraId="1BF3F0F3" w14:textId="6C5004A8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6(土)</w:t>
            </w:r>
          </w:p>
        </w:tc>
        <w:tc>
          <w:tcPr>
            <w:tcW w:w="2929" w:type="dxa"/>
            <w:vAlign w:val="center"/>
          </w:tcPr>
          <w:p w14:paraId="786F5F35" w14:textId="686C2712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バレーボール</w:t>
            </w:r>
          </w:p>
        </w:tc>
        <w:tc>
          <w:tcPr>
            <w:tcW w:w="2241" w:type="dxa"/>
          </w:tcPr>
          <w:p w14:paraId="63A478A6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：00～11：30</w:t>
            </w:r>
          </w:p>
          <w:p w14:paraId="37B57702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ｽﾎﾟｰﾂｾﾝﾀｰ</w:t>
            </w:r>
          </w:p>
        </w:tc>
        <w:tc>
          <w:tcPr>
            <w:tcW w:w="3079" w:type="dxa"/>
            <w:vAlign w:val="center"/>
          </w:tcPr>
          <w:p w14:paraId="07F03619" w14:textId="2C8B99A4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</w:t>
            </w:r>
            <w:r w:rsidR="00177CF8">
              <w:rPr>
                <w:rFonts w:ascii="ＭＳ ゴシック" w:eastAsia="ＭＳ ゴシック" w:hAnsi="ＭＳ ゴシック" w:hint="eastAsia"/>
                <w:sz w:val="22"/>
              </w:rPr>
              <w:t>ｼﾞｭﾆｱﾊﾞﾚｰﾎﾞｰ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</w:p>
          <w:p w14:paraId="47A3677C" w14:textId="14B8931B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コーチ</w:t>
            </w:r>
          </w:p>
        </w:tc>
      </w:tr>
      <w:tr w:rsidR="006A596F" w14:paraId="65EE7A3C" w14:textId="77777777" w:rsidTr="00B84D02">
        <w:tc>
          <w:tcPr>
            <w:tcW w:w="529" w:type="dxa"/>
            <w:vAlign w:val="center"/>
          </w:tcPr>
          <w:p w14:paraId="5C0DE215" w14:textId="7D3386A2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692" w:type="dxa"/>
            <w:vAlign w:val="center"/>
          </w:tcPr>
          <w:p w14:paraId="1BA72B74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月</w:t>
            </w:r>
          </w:p>
        </w:tc>
        <w:tc>
          <w:tcPr>
            <w:tcW w:w="986" w:type="dxa"/>
            <w:vAlign w:val="center"/>
          </w:tcPr>
          <w:p w14:paraId="773AC339" w14:textId="22E93B64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(日)</w:t>
            </w:r>
          </w:p>
        </w:tc>
        <w:tc>
          <w:tcPr>
            <w:tcW w:w="2929" w:type="dxa"/>
            <w:vAlign w:val="center"/>
          </w:tcPr>
          <w:p w14:paraId="246069DB" w14:textId="324C6F32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カヌー、サップ①</w:t>
            </w:r>
          </w:p>
        </w:tc>
        <w:tc>
          <w:tcPr>
            <w:tcW w:w="2241" w:type="dxa"/>
          </w:tcPr>
          <w:p w14:paraId="21C9ABAF" w14:textId="057ACD0A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：00～12：00</w:t>
            </w:r>
          </w:p>
          <w:p w14:paraId="50CC2A18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松沢町艇庫付近</w:t>
            </w:r>
          </w:p>
        </w:tc>
        <w:tc>
          <w:tcPr>
            <w:tcW w:w="3079" w:type="dxa"/>
            <w:vAlign w:val="center"/>
          </w:tcPr>
          <w:p w14:paraId="4377CC89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県カヌー協会</w:t>
            </w:r>
          </w:p>
        </w:tc>
      </w:tr>
      <w:tr w:rsidR="006A596F" w14:paraId="17375875" w14:textId="77777777" w:rsidTr="00B84D02">
        <w:tc>
          <w:tcPr>
            <w:tcW w:w="529" w:type="dxa"/>
            <w:vAlign w:val="center"/>
          </w:tcPr>
          <w:p w14:paraId="08D4412B" w14:textId="1E949FD8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14:paraId="51D4BB47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月</w:t>
            </w:r>
          </w:p>
        </w:tc>
        <w:tc>
          <w:tcPr>
            <w:tcW w:w="986" w:type="dxa"/>
            <w:vAlign w:val="center"/>
          </w:tcPr>
          <w:p w14:paraId="7807C984" w14:textId="77777777" w:rsidR="006A596F" w:rsidRDefault="006A596F" w:rsidP="006A59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後日</w:t>
            </w:r>
          </w:p>
          <w:p w14:paraId="69217685" w14:textId="0EA200DD" w:rsidR="006A596F" w:rsidRDefault="006A596F" w:rsidP="006A59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案内</w:t>
            </w:r>
          </w:p>
        </w:tc>
        <w:tc>
          <w:tcPr>
            <w:tcW w:w="2929" w:type="dxa"/>
            <w:vAlign w:val="center"/>
          </w:tcPr>
          <w:p w14:paraId="43CCC374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ビーチスポーツ体験会</w:t>
            </w:r>
          </w:p>
        </w:tc>
        <w:tc>
          <w:tcPr>
            <w:tcW w:w="2241" w:type="dxa"/>
          </w:tcPr>
          <w:p w14:paraId="21730BA4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：00～13：00</w:t>
            </w:r>
          </w:p>
          <w:p w14:paraId="55924587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ﾋﾞｰﾁｽﾎﾟｰﾂｺｰﾄ</w:t>
            </w:r>
          </w:p>
        </w:tc>
        <w:tc>
          <w:tcPr>
            <w:tcW w:w="3079" w:type="dxa"/>
          </w:tcPr>
          <w:p w14:paraId="678239A9" w14:textId="0507BB28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本ビーチテニス連盟</w:t>
            </w:r>
          </w:p>
          <w:p w14:paraId="09EAFEA3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県ﾋﾞｰﾁﾊﾞﾚｰﾎﾞｰﾙ連盟</w:t>
            </w:r>
          </w:p>
        </w:tc>
      </w:tr>
      <w:tr w:rsidR="006A596F" w14:paraId="62FA446F" w14:textId="77777777" w:rsidTr="00B84D02">
        <w:tc>
          <w:tcPr>
            <w:tcW w:w="529" w:type="dxa"/>
            <w:vAlign w:val="center"/>
          </w:tcPr>
          <w:p w14:paraId="41493E8B" w14:textId="25887054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</w:p>
        </w:tc>
        <w:tc>
          <w:tcPr>
            <w:tcW w:w="692" w:type="dxa"/>
            <w:vAlign w:val="center"/>
          </w:tcPr>
          <w:p w14:paraId="31F1439F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月</w:t>
            </w:r>
          </w:p>
        </w:tc>
        <w:tc>
          <w:tcPr>
            <w:tcW w:w="986" w:type="dxa"/>
            <w:vAlign w:val="center"/>
          </w:tcPr>
          <w:p w14:paraId="0FBBFE89" w14:textId="4D5F9951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5(日)</w:t>
            </w:r>
          </w:p>
        </w:tc>
        <w:tc>
          <w:tcPr>
            <w:tcW w:w="2929" w:type="dxa"/>
          </w:tcPr>
          <w:p w14:paraId="3A208418" w14:textId="39529161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カヌー、サップ②</w:t>
            </w:r>
          </w:p>
          <w:p w14:paraId="0C785AA6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☆海の生き物を観察しよう</w:t>
            </w:r>
          </w:p>
        </w:tc>
        <w:tc>
          <w:tcPr>
            <w:tcW w:w="2241" w:type="dxa"/>
          </w:tcPr>
          <w:p w14:paraId="003A4230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：00～12：00</w:t>
            </w:r>
          </w:p>
          <w:p w14:paraId="5609E189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松沢町艇庫付近　　　</w:t>
            </w:r>
          </w:p>
        </w:tc>
        <w:tc>
          <w:tcPr>
            <w:tcW w:w="3079" w:type="dxa"/>
          </w:tcPr>
          <w:p w14:paraId="541E2427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県カヌー協会</w:t>
            </w:r>
          </w:p>
          <w:p w14:paraId="235DDD29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水族博物館青柳館長</w:t>
            </w:r>
          </w:p>
        </w:tc>
      </w:tr>
      <w:tr w:rsidR="006A596F" w14:paraId="3AE9D656" w14:textId="77777777" w:rsidTr="00B84D02">
        <w:tc>
          <w:tcPr>
            <w:tcW w:w="529" w:type="dxa"/>
            <w:vAlign w:val="center"/>
          </w:tcPr>
          <w:p w14:paraId="36204EA9" w14:textId="4118C784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</w:p>
        </w:tc>
        <w:tc>
          <w:tcPr>
            <w:tcW w:w="692" w:type="dxa"/>
            <w:vAlign w:val="center"/>
          </w:tcPr>
          <w:p w14:paraId="1076784C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月</w:t>
            </w:r>
          </w:p>
        </w:tc>
        <w:tc>
          <w:tcPr>
            <w:tcW w:w="986" w:type="dxa"/>
            <w:vAlign w:val="center"/>
          </w:tcPr>
          <w:p w14:paraId="2BF1B95A" w14:textId="2199FC09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1(土)</w:t>
            </w:r>
          </w:p>
        </w:tc>
        <w:tc>
          <w:tcPr>
            <w:tcW w:w="2929" w:type="dxa"/>
            <w:vAlign w:val="center"/>
          </w:tcPr>
          <w:p w14:paraId="73607EF2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スナッグゴルフ</w:t>
            </w:r>
          </w:p>
        </w:tc>
        <w:tc>
          <w:tcPr>
            <w:tcW w:w="2241" w:type="dxa"/>
          </w:tcPr>
          <w:p w14:paraId="57F2EE2B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5：00～17：00</w:t>
            </w:r>
          </w:p>
          <w:p w14:paraId="1DA7C2F6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ﾖﾈｯｸｽｶﾝﾄﾘｰｸﾗﾌ</w:t>
            </w:r>
          </w:p>
        </w:tc>
        <w:tc>
          <w:tcPr>
            <w:tcW w:w="3079" w:type="dxa"/>
            <w:vAlign w:val="center"/>
          </w:tcPr>
          <w:p w14:paraId="47EF1AF4" w14:textId="7830CF17" w:rsidR="006A596F" w:rsidRDefault="00177CF8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ヨネックスカントリークラブスタッフ</w:t>
            </w:r>
          </w:p>
        </w:tc>
      </w:tr>
      <w:tr w:rsidR="006A596F" w14:paraId="095985C1" w14:textId="77777777" w:rsidTr="00B84D02">
        <w:tc>
          <w:tcPr>
            <w:tcW w:w="529" w:type="dxa"/>
            <w:vAlign w:val="center"/>
          </w:tcPr>
          <w:p w14:paraId="37D076F6" w14:textId="5F025E53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14:paraId="53708D6A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月</w:t>
            </w:r>
          </w:p>
        </w:tc>
        <w:tc>
          <w:tcPr>
            <w:tcW w:w="986" w:type="dxa"/>
            <w:vAlign w:val="center"/>
          </w:tcPr>
          <w:p w14:paraId="1FEDF161" w14:textId="1C268E1E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(土)</w:t>
            </w:r>
          </w:p>
        </w:tc>
        <w:tc>
          <w:tcPr>
            <w:tcW w:w="2929" w:type="dxa"/>
            <w:vAlign w:val="center"/>
          </w:tcPr>
          <w:p w14:paraId="0651CFDD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動きづくりとランニング</w:t>
            </w:r>
          </w:p>
        </w:tc>
        <w:tc>
          <w:tcPr>
            <w:tcW w:w="2241" w:type="dxa"/>
          </w:tcPr>
          <w:p w14:paraId="0B9FF88D" w14:textId="7F3B9782" w:rsidR="006A596F" w:rsidRPr="00BB0963" w:rsidRDefault="00BB0963" w:rsidP="006A596F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B096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9：00～10：30</w:t>
            </w:r>
          </w:p>
          <w:p w14:paraId="130EF398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ｽﾎﾟｰﾂｾﾝﾀｰ</w:t>
            </w:r>
          </w:p>
        </w:tc>
        <w:tc>
          <w:tcPr>
            <w:tcW w:w="3079" w:type="dxa"/>
          </w:tcPr>
          <w:p w14:paraId="3FA3D4CD" w14:textId="6616F4BA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長岡市陸上競技協会</w:t>
            </w:r>
          </w:p>
          <w:p w14:paraId="0B279A5D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川上美彦さん</w:t>
            </w:r>
          </w:p>
        </w:tc>
      </w:tr>
      <w:tr w:rsidR="006A596F" w14:paraId="424C44DC" w14:textId="77777777" w:rsidTr="00B84D02">
        <w:trPr>
          <w:trHeight w:val="504"/>
        </w:trPr>
        <w:tc>
          <w:tcPr>
            <w:tcW w:w="529" w:type="dxa"/>
            <w:vAlign w:val="center"/>
          </w:tcPr>
          <w:p w14:paraId="08A08E78" w14:textId="52EAD794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692" w:type="dxa"/>
            <w:vAlign w:val="center"/>
          </w:tcPr>
          <w:p w14:paraId="12863A82" w14:textId="4529DBB5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月</w:t>
            </w:r>
          </w:p>
        </w:tc>
        <w:tc>
          <w:tcPr>
            <w:tcW w:w="986" w:type="dxa"/>
            <w:vAlign w:val="center"/>
          </w:tcPr>
          <w:p w14:paraId="427F4772" w14:textId="37032B74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5 (土)</w:t>
            </w:r>
          </w:p>
        </w:tc>
        <w:tc>
          <w:tcPr>
            <w:tcW w:w="2929" w:type="dxa"/>
            <w:vAlign w:val="center"/>
          </w:tcPr>
          <w:p w14:paraId="27E4BF6D" w14:textId="46AECA08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ドッジボール</w:t>
            </w:r>
          </w:p>
        </w:tc>
        <w:tc>
          <w:tcPr>
            <w:tcW w:w="2241" w:type="dxa"/>
            <w:vAlign w:val="center"/>
          </w:tcPr>
          <w:p w14:paraId="047B07B9" w14:textId="7A6643EC" w:rsidR="00BB0963" w:rsidRDefault="00BB0963" w:rsidP="00BB096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：00～11：30</w:t>
            </w:r>
          </w:p>
          <w:p w14:paraId="0D90785D" w14:textId="7C27231D" w:rsidR="006A596F" w:rsidRDefault="00BB0963" w:rsidP="00BB096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ｽﾎﾟｰﾂｾﾝﾀｰ</w:t>
            </w:r>
          </w:p>
        </w:tc>
        <w:tc>
          <w:tcPr>
            <w:tcW w:w="3079" w:type="dxa"/>
            <w:vAlign w:val="center"/>
          </w:tcPr>
          <w:p w14:paraId="3D2A715A" w14:textId="77777777" w:rsidR="006A596F" w:rsidRDefault="006A596F" w:rsidP="006A596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県ドッジボール協会</w:t>
            </w:r>
          </w:p>
          <w:p w14:paraId="7A66515D" w14:textId="7562E0B4" w:rsidR="00BB0963" w:rsidRDefault="00BB0963" w:rsidP="006A596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向さん</w:t>
            </w:r>
          </w:p>
        </w:tc>
      </w:tr>
      <w:tr w:rsidR="006A596F" w14:paraId="2C65FB56" w14:textId="77777777" w:rsidTr="00B84D02">
        <w:tc>
          <w:tcPr>
            <w:tcW w:w="529" w:type="dxa"/>
            <w:vAlign w:val="center"/>
          </w:tcPr>
          <w:p w14:paraId="4A6CF7C8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</w:t>
            </w:r>
          </w:p>
        </w:tc>
        <w:tc>
          <w:tcPr>
            <w:tcW w:w="692" w:type="dxa"/>
            <w:vAlign w:val="center"/>
          </w:tcPr>
          <w:p w14:paraId="516A961C" w14:textId="068D8630" w:rsidR="006A596F" w:rsidRDefault="00B84D02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="006A596F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986" w:type="dxa"/>
            <w:vAlign w:val="center"/>
          </w:tcPr>
          <w:p w14:paraId="010DA3F1" w14:textId="4A03CD99" w:rsidR="006A596F" w:rsidRDefault="00B84D02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6A596F"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</w:tc>
        <w:tc>
          <w:tcPr>
            <w:tcW w:w="2929" w:type="dxa"/>
            <w:vAlign w:val="center"/>
          </w:tcPr>
          <w:p w14:paraId="0356FA05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ラグビー①</w:t>
            </w:r>
          </w:p>
        </w:tc>
        <w:tc>
          <w:tcPr>
            <w:tcW w:w="2241" w:type="dxa"/>
          </w:tcPr>
          <w:p w14:paraId="3AC23E67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：00～11：30</w:t>
            </w:r>
          </w:p>
          <w:p w14:paraId="48E0B750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海浜公園多目的広場</w:t>
            </w:r>
          </w:p>
        </w:tc>
        <w:tc>
          <w:tcPr>
            <w:tcW w:w="3079" w:type="dxa"/>
          </w:tcPr>
          <w:p w14:paraId="6FE553FF" w14:textId="6D9AF984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県国体監督 伊藤清さん</w:t>
            </w:r>
          </w:p>
          <w:p w14:paraId="4BD458F8" w14:textId="6C675988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子選手の皆さん</w:t>
            </w:r>
          </w:p>
        </w:tc>
      </w:tr>
      <w:tr w:rsidR="006A596F" w14:paraId="2AEFAF5A" w14:textId="77777777" w:rsidTr="00B84D02">
        <w:tc>
          <w:tcPr>
            <w:tcW w:w="529" w:type="dxa"/>
            <w:vAlign w:val="center"/>
          </w:tcPr>
          <w:p w14:paraId="5F67D287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2</w:t>
            </w:r>
          </w:p>
        </w:tc>
        <w:tc>
          <w:tcPr>
            <w:tcW w:w="692" w:type="dxa"/>
            <w:vAlign w:val="center"/>
          </w:tcPr>
          <w:p w14:paraId="2D047F67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月</w:t>
            </w:r>
          </w:p>
        </w:tc>
        <w:tc>
          <w:tcPr>
            <w:tcW w:w="986" w:type="dxa"/>
            <w:vAlign w:val="center"/>
          </w:tcPr>
          <w:p w14:paraId="20985DA6" w14:textId="29F28B49" w:rsidR="006A596F" w:rsidRDefault="00B84D02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3</w:t>
            </w:r>
            <w:r w:rsidR="006A596F"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</w:tc>
        <w:tc>
          <w:tcPr>
            <w:tcW w:w="2929" w:type="dxa"/>
            <w:vAlign w:val="center"/>
          </w:tcPr>
          <w:p w14:paraId="104D6ADF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ラグビー②</w:t>
            </w:r>
          </w:p>
        </w:tc>
        <w:tc>
          <w:tcPr>
            <w:tcW w:w="2241" w:type="dxa"/>
          </w:tcPr>
          <w:p w14:paraId="05099E05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：00～11：30</w:t>
            </w:r>
          </w:p>
          <w:p w14:paraId="5CFFD159" w14:textId="77777777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海浜公園多目的広場</w:t>
            </w:r>
          </w:p>
        </w:tc>
        <w:tc>
          <w:tcPr>
            <w:tcW w:w="3079" w:type="dxa"/>
            <w:vAlign w:val="center"/>
          </w:tcPr>
          <w:p w14:paraId="5D0F31A0" w14:textId="6212674D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〃</w:t>
            </w:r>
          </w:p>
        </w:tc>
      </w:tr>
      <w:tr w:rsidR="006A596F" w14:paraId="4D341A09" w14:textId="77777777" w:rsidTr="00B84D02">
        <w:tc>
          <w:tcPr>
            <w:tcW w:w="529" w:type="dxa"/>
            <w:vAlign w:val="center"/>
          </w:tcPr>
          <w:p w14:paraId="77DB68DB" w14:textId="361D9014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B84D02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692" w:type="dxa"/>
            <w:vAlign w:val="center"/>
          </w:tcPr>
          <w:p w14:paraId="375282C2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月</w:t>
            </w:r>
          </w:p>
        </w:tc>
        <w:tc>
          <w:tcPr>
            <w:tcW w:w="986" w:type="dxa"/>
            <w:vAlign w:val="center"/>
          </w:tcPr>
          <w:p w14:paraId="736F2736" w14:textId="59C4DA9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B84D02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</w:tc>
        <w:tc>
          <w:tcPr>
            <w:tcW w:w="2929" w:type="dxa"/>
            <w:vAlign w:val="center"/>
          </w:tcPr>
          <w:p w14:paraId="0A40418D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跳び箱とマット運動</w:t>
            </w:r>
          </w:p>
        </w:tc>
        <w:tc>
          <w:tcPr>
            <w:tcW w:w="2241" w:type="dxa"/>
          </w:tcPr>
          <w:p w14:paraId="49937A7C" w14:textId="77777777" w:rsidR="00B84D02" w:rsidRDefault="00B84D02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：00～11：30</w:t>
            </w:r>
          </w:p>
          <w:p w14:paraId="5E1F664F" w14:textId="0C8E743A" w:rsidR="006A596F" w:rsidRDefault="00B84D02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小学校体育館</w:t>
            </w:r>
          </w:p>
        </w:tc>
        <w:tc>
          <w:tcPr>
            <w:tcW w:w="3079" w:type="dxa"/>
            <w:vAlign w:val="center"/>
          </w:tcPr>
          <w:p w14:paraId="75A4C55B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スポーツアクト指導員</w:t>
            </w:r>
          </w:p>
        </w:tc>
      </w:tr>
      <w:tr w:rsidR="006A596F" w14:paraId="037F78F9" w14:textId="77777777" w:rsidTr="00B84D02">
        <w:tc>
          <w:tcPr>
            <w:tcW w:w="529" w:type="dxa"/>
            <w:vAlign w:val="center"/>
          </w:tcPr>
          <w:p w14:paraId="62D7AD59" w14:textId="3E693D6C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B84D02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692" w:type="dxa"/>
            <w:vAlign w:val="center"/>
          </w:tcPr>
          <w:p w14:paraId="0722269F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月</w:t>
            </w:r>
          </w:p>
        </w:tc>
        <w:tc>
          <w:tcPr>
            <w:tcW w:w="986" w:type="dxa"/>
            <w:vAlign w:val="center"/>
          </w:tcPr>
          <w:p w14:paraId="44305BD5" w14:textId="727BA425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B84D02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</w:tc>
        <w:tc>
          <w:tcPr>
            <w:tcW w:w="2929" w:type="dxa"/>
            <w:vAlign w:val="center"/>
          </w:tcPr>
          <w:p w14:paraId="0E3FCB74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なわとび</w:t>
            </w:r>
          </w:p>
        </w:tc>
        <w:tc>
          <w:tcPr>
            <w:tcW w:w="2241" w:type="dxa"/>
          </w:tcPr>
          <w:p w14:paraId="2C8DFF90" w14:textId="235E45B7" w:rsidR="00B84D02" w:rsidRDefault="00B84D02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：00～11：30</w:t>
            </w:r>
          </w:p>
          <w:p w14:paraId="406CE926" w14:textId="72A53E11" w:rsidR="006A596F" w:rsidRDefault="00B84D02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ｽﾎﾟｰﾂｾﾝﾀｰ</w:t>
            </w:r>
            <w:r w:rsidR="006A596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  <w:tc>
          <w:tcPr>
            <w:tcW w:w="3079" w:type="dxa"/>
            <w:vAlign w:val="center"/>
          </w:tcPr>
          <w:p w14:paraId="2D391FA3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スポーツアクト指導員</w:t>
            </w:r>
          </w:p>
        </w:tc>
      </w:tr>
      <w:tr w:rsidR="006A596F" w14:paraId="6A108FD3" w14:textId="77777777" w:rsidTr="00B84D02">
        <w:trPr>
          <w:trHeight w:val="454"/>
        </w:trPr>
        <w:tc>
          <w:tcPr>
            <w:tcW w:w="529" w:type="dxa"/>
            <w:vAlign w:val="center"/>
          </w:tcPr>
          <w:p w14:paraId="4C50AA3E" w14:textId="1C36A262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B84D02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692" w:type="dxa"/>
            <w:vAlign w:val="center"/>
          </w:tcPr>
          <w:p w14:paraId="4D9FF8CB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2月</w:t>
            </w:r>
          </w:p>
        </w:tc>
        <w:tc>
          <w:tcPr>
            <w:tcW w:w="986" w:type="dxa"/>
            <w:vAlign w:val="center"/>
          </w:tcPr>
          <w:p w14:paraId="0D186FA5" w14:textId="483ACC0B" w:rsidR="006A596F" w:rsidRDefault="00B84D02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6A596F"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</w:tc>
        <w:tc>
          <w:tcPr>
            <w:tcW w:w="2929" w:type="dxa"/>
            <w:vAlign w:val="center"/>
          </w:tcPr>
          <w:p w14:paraId="7D7FD5FE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バドミントン</w:t>
            </w:r>
          </w:p>
        </w:tc>
        <w:tc>
          <w:tcPr>
            <w:tcW w:w="2241" w:type="dxa"/>
            <w:vAlign w:val="center"/>
          </w:tcPr>
          <w:p w14:paraId="2C41754C" w14:textId="58B90264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B84D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〃</w:t>
            </w:r>
          </w:p>
        </w:tc>
        <w:tc>
          <w:tcPr>
            <w:tcW w:w="3079" w:type="dxa"/>
            <w:vAlign w:val="center"/>
          </w:tcPr>
          <w:p w14:paraId="663DC08B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刈羽ｼﾞｭﾆｱｸﾗﾌﾞ　長谷川さん</w:t>
            </w:r>
          </w:p>
        </w:tc>
      </w:tr>
      <w:tr w:rsidR="006A596F" w14:paraId="7D4468BC" w14:textId="77777777" w:rsidTr="00B84D02">
        <w:trPr>
          <w:trHeight w:val="454"/>
        </w:trPr>
        <w:tc>
          <w:tcPr>
            <w:tcW w:w="529" w:type="dxa"/>
            <w:vAlign w:val="center"/>
          </w:tcPr>
          <w:p w14:paraId="186A911C" w14:textId="17231409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B84D02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692" w:type="dxa"/>
            <w:vAlign w:val="center"/>
          </w:tcPr>
          <w:p w14:paraId="4B4D9186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2月</w:t>
            </w:r>
          </w:p>
        </w:tc>
        <w:tc>
          <w:tcPr>
            <w:tcW w:w="986" w:type="dxa"/>
            <w:vAlign w:val="center"/>
          </w:tcPr>
          <w:p w14:paraId="79D49DEA" w14:textId="66C0858E" w:rsidR="006A596F" w:rsidRDefault="00B84D02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</w:t>
            </w:r>
            <w:r w:rsidR="006A596F"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</w:tc>
        <w:tc>
          <w:tcPr>
            <w:tcW w:w="2929" w:type="dxa"/>
            <w:vAlign w:val="center"/>
          </w:tcPr>
          <w:p w14:paraId="6CBB0AD9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スポーツ鬼ごっこ</w:t>
            </w:r>
          </w:p>
        </w:tc>
        <w:tc>
          <w:tcPr>
            <w:tcW w:w="2241" w:type="dxa"/>
            <w:vAlign w:val="center"/>
          </w:tcPr>
          <w:p w14:paraId="5E9C15F3" w14:textId="2B14D195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B84D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〃</w:t>
            </w:r>
          </w:p>
        </w:tc>
        <w:tc>
          <w:tcPr>
            <w:tcW w:w="3079" w:type="dxa"/>
            <w:vAlign w:val="center"/>
          </w:tcPr>
          <w:p w14:paraId="2502F381" w14:textId="77777777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てらｽﾎﾟ！応援隊　辰田さん</w:t>
            </w:r>
          </w:p>
        </w:tc>
      </w:tr>
      <w:tr w:rsidR="006A596F" w14:paraId="7E54E38E" w14:textId="77777777" w:rsidTr="00B84D02">
        <w:trPr>
          <w:trHeight w:val="454"/>
        </w:trPr>
        <w:tc>
          <w:tcPr>
            <w:tcW w:w="529" w:type="dxa"/>
            <w:vAlign w:val="center"/>
          </w:tcPr>
          <w:p w14:paraId="44730270" w14:textId="0CCF3319" w:rsidR="006A596F" w:rsidRDefault="006A596F" w:rsidP="006A59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B84D02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692" w:type="dxa"/>
            <w:vAlign w:val="center"/>
          </w:tcPr>
          <w:p w14:paraId="0B314C32" w14:textId="1E1D8FE3" w:rsidR="006A596F" w:rsidRDefault="00B84D02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6A596F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986" w:type="dxa"/>
            <w:vAlign w:val="center"/>
          </w:tcPr>
          <w:p w14:paraId="7D44D4E8" w14:textId="734AD3C5" w:rsidR="006A596F" w:rsidRDefault="006A596F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B84D02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177CF8">
              <w:rPr>
                <w:rFonts w:ascii="ＭＳ ゴシック" w:eastAsia="ＭＳ ゴシック" w:hAnsi="ＭＳ ゴシック" w:hint="eastAsia"/>
                <w:sz w:val="22"/>
              </w:rPr>
              <w:t>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2929" w:type="dxa"/>
            <w:vAlign w:val="center"/>
          </w:tcPr>
          <w:p w14:paraId="66B6361B" w14:textId="6486A3D8" w:rsidR="006A596F" w:rsidRDefault="00B84D02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バスケットボール</w:t>
            </w:r>
          </w:p>
        </w:tc>
        <w:tc>
          <w:tcPr>
            <w:tcW w:w="2241" w:type="dxa"/>
            <w:vAlign w:val="center"/>
          </w:tcPr>
          <w:p w14:paraId="6BF53245" w14:textId="69A79685" w:rsidR="006A596F" w:rsidRDefault="00B84D02" w:rsidP="00B84D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〃</w:t>
            </w:r>
          </w:p>
        </w:tc>
        <w:tc>
          <w:tcPr>
            <w:tcW w:w="3079" w:type="dxa"/>
            <w:vAlign w:val="center"/>
          </w:tcPr>
          <w:p w14:paraId="38967009" w14:textId="4E87747F" w:rsidR="006A596F" w:rsidRDefault="00B84D02" w:rsidP="00B84D0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寺泊バスケット</w:t>
            </w:r>
            <w:r w:rsidR="00BB0963">
              <w:rPr>
                <w:rFonts w:ascii="ＭＳ ゴシック" w:eastAsia="ＭＳ ゴシック" w:hAnsi="ＭＳ ゴシック" w:hint="eastAsia"/>
                <w:sz w:val="22"/>
              </w:rPr>
              <w:t>ボール協会</w:t>
            </w:r>
            <w:r w:rsidR="00177CF8">
              <w:rPr>
                <w:rFonts w:ascii="ＭＳ ゴシック" w:eastAsia="ＭＳ ゴシック" w:hAnsi="ＭＳ ゴシック" w:hint="eastAsia"/>
                <w:sz w:val="22"/>
              </w:rPr>
              <w:t xml:space="preserve">　石川さん</w:t>
            </w:r>
          </w:p>
        </w:tc>
      </w:tr>
    </w:tbl>
    <w:p w14:paraId="2138A99E" w14:textId="0D05594A" w:rsidR="00B17E37" w:rsidRDefault="00B17E37" w:rsidP="006A596F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F69BD1" wp14:editId="213F3397">
                <wp:simplePos x="0" y="0"/>
                <wp:positionH relativeFrom="column">
                  <wp:posOffset>-49530</wp:posOffset>
                </wp:positionH>
                <wp:positionV relativeFrom="paragraph">
                  <wp:posOffset>73660</wp:posOffset>
                </wp:positionV>
                <wp:extent cx="4561205" cy="422275"/>
                <wp:effectExtent l="5715" t="6350" r="508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20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9175" w14:textId="77777777" w:rsidR="002C764A" w:rsidRPr="002C764A" w:rsidRDefault="005A1F8C" w:rsidP="002C764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3422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内容、開催日、会場が変更になることがありま</w:t>
                            </w:r>
                            <w:r w:rsidR="002C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す。ご了承ください。</w:t>
                            </w:r>
                          </w:p>
                          <w:p w14:paraId="294FF977" w14:textId="77777777" w:rsidR="005A1F8C" w:rsidRPr="003422DD" w:rsidRDefault="005A1F8C" w:rsidP="005A1F8C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3422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１年を通して参加のほかに、興味のある教室のみに参加も可能です。</w:t>
                            </w:r>
                          </w:p>
                          <w:p w14:paraId="7C221A67" w14:textId="77777777" w:rsidR="005A1F8C" w:rsidRDefault="005A1F8C" w:rsidP="005A1F8C">
                            <w:pPr>
                              <w:pStyle w:val="a9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69BD1" id="Rectangle 8" o:spid="_x0000_s1029" style="position:absolute;margin-left:-3.9pt;margin-top:5.8pt;width:359.15pt;height:3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" strokecolor="white [3212]" strokeweight=".25pt">
                <v:textbox inset="5.85pt,.7pt,5.85pt,.7pt">
                  <w:txbxContent>
                    <w:p w14:paraId="04E39175" w14:textId="77777777" w:rsidR="002C764A" w:rsidRPr="002C764A" w:rsidRDefault="005A1F8C" w:rsidP="002C764A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3422D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内容、開催日、会場が変更になることがありま</w:t>
                      </w:r>
                      <w:r w:rsidR="002C764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す。ご了承ください。</w:t>
                      </w:r>
                    </w:p>
                    <w:p w14:paraId="294FF977" w14:textId="77777777" w:rsidR="005A1F8C" w:rsidRPr="003422DD" w:rsidRDefault="005A1F8C" w:rsidP="005A1F8C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3422D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１年を通して参加のほかに、興味のある教室のみに参加も可能です。</w:t>
                      </w:r>
                    </w:p>
                    <w:p w14:paraId="7C221A67" w14:textId="77777777" w:rsidR="005A1F8C" w:rsidRDefault="005A1F8C" w:rsidP="005A1F8C">
                      <w:pPr>
                        <w:pStyle w:val="a9"/>
                        <w:ind w:leftChars="0" w:left="360"/>
                      </w:pPr>
                    </w:p>
                  </w:txbxContent>
                </v:textbox>
              </v:rect>
            </w:pict>
          </mc:Fallback>
        </mc:AlternateContent>
      </w:r>
    </w:p>
    <w:p w14:paraId="19AABA12" w14:textId="0A72C697" w:rsidR="00F05017" w:rsidRPr="00F05017" w:rsidRDefault="00F05017" w:rsidP="00AD7E3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F05017" w:rsidRPr="00F05017" w:rsidSect="00F05017">
      <w:pgSz w:w="11906" w:h="16838" w:code="9"/>
      <w:pgMar w:top="1134" w:right="1077" w:bottom="295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049E" w14:textId="77777777" w:rsidR="003D2C24" w:rsidRDefault="003D2C24" w:rsidP="00A822C5">
      <w:r>
        <w:separator/>
      </w:r>
    </w:p>
  </w:endnote>
  <w:endnote w:type="continuationSeparator" w:id="0">
    <w:p w14:paraId="56320CEC" w14:textId="77777777" w:rsidR="003D2C24" w:rsidRDefault="003D2C24" w:rsidP="00A8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DDA9" w14:textId="77777777" w:rsidR="003D2C24" w:rsidRDefault="003D2C24" w:rsidP="00A822C5">
      <w:r>
        <w:separator/>
      </w:r>
    </w:p>
  </w:footnote>
  <w:footnote w:type="continuationSeparator" w:id="0">
    <w:p w14:paraId="0F751A38" w14:textId="77777777" w:rsidR="003D2C24" w:rsidRDefault="003D2C24" w:rsidP="00A8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571"/>
    <w:multiLevelType w:val="hybridMultilevel"/>
    <w:tmpl w:val="323C9C62"/>
    <w:lvl w:ilvl="0" w:tplc="5950B5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54F17"/>
    <w:multiLevelType w:val="hybridMultilevel"/>
    <w:tmpl w:val="E70AE72A"/>
    <w:lvl w:ilvl="0" w:tplc="DCF6790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EE"/>
    <w:rsid w:val="00070F02"/>
    <w:rsid w:val="00097338"/>
    <w:rsid w:val="00147086"/>
    <w:rsid w:val="00177CF8"/>
    <w:rsid w:val="001920AF"/>
    <w:rsid w:val="002008FA"/>
    <w:rsid w:val="00213BF0"/>
    <w:rsid w:val="00257F04"/>
    <w:rsid w:val="002629B4"/>
    <w:rsid w:val="002A7670"/>
    <w:rsid w:val="002B0593"/>
    <w:rsid w:val="002C3F99"/>
    <w:rsid w:val="002C764A"/>
    <w:rsid w:val="002D111F"/>
    <w:rsid w:val="00316205"/>
    <w:rsid w:val="00316466"/>
    <w:rsid w:val="003315EE"/>
    <w:rsid w:val="003422DD"/>
    <w:rsid w:val="00376645"/>
    <w:rsid w:val="003B2191"/>
    <w:rsid w:val="003D2C24"/>
    <w:rsid w:val="003E7FFE"/>
    <w:rsid w:val="00435575"/>
    <w:rsid w:val="0046515D"/>
    <w:rsid w:val="0047382C"/>
    <w:rsid w:val="004A4D14"/>
    <w:rsid w:val="004E550B"/>
    <w:rsid w:val="00547167"/>
    <w:rsid w:val="00554AF8"/>
    <w:rsid w:val="005A1F8C"/>
    <w:rsid w:val="005D1CD1"/>
    <w:rsid w:val="005D454D"/>
    <w:rsid w:val="00614F68"/>
    <w:rsid w:val="00651066"/>
    <w:rsid w:val="00683B73"/>
    <w:rsid w:val="006867C3"/>
    <w:rsid w:val="006A596F"/>
    <w:rsid w:val="007613A4"/>
    <w:rsid w:val="0076564D"/>
    <w:rsid w:val="007F00B8"/>
    <w:rsid w:val="00810480"/>
    <w:rsid w:val="008351D9"/>
    <w:rsid w:val="00866E28"/>
    <w:rsid w:val="008E33D9"/>
    <w:rsid w:val="008F5115"/>
    <w:rsid w:val="00901A08"/>
    <w:rsid w:val="009034D8"/>
    <w:rsid w:val="009246D7"/>
    <w:rsid w:val="0095646A"/>
    <w:rsid w:val="0097367B"/>
    <w:rsid w:val="009923F9"/>
    <w:rsid w:val="009D36F5"/>
    <w:rsid w:val="009F08AB"/>
    <w:rsid w:val="00A25BE0"/>
    <w:rsid w:val="00A31B2A"/>
    <w:rsid w:val="00A75D6D"/>
    <w:rsid w:val="00A822C5"/>
    <w:rsid w:val="00A91B9D"/>
    <w:rsid w:val="00A93BB2"/>
    <w:rsid w:val="00AA5BF4"/>
    <w:rsid w:val="00AD01E4"/>
    <w:rsid w:val="00AD7E3D"/>
    <w:rsid w:val="00B10B48"/>
    <w:rsid w:val="00B17E37"/>
    <w:rsid w:val="00B22096"/>
    <w:rsid w:val="00B37EC0"/>
    <w:rsid w:val="00B47AE7"/>
    <w:rsid w:val="00B5486A"/>
    <w:rsid w:val="00B83933"/>
    <w:rsid w:val="00B84D02"/>
    <w:rsid w:val="00B851AE"/>
    <w:rsid w:val="00BB0963"/>
    <w:rsid w:val="00BD16DA"/>
    <w:rsid w:val="00C4642E"/>
    <w:rsid w:val="00C52077"/>
    <w:rsid w:val="00D80DE1"/>
    <w:rsid w:val="00D92410"/>
    <w:rsid w:val="00E07027"/>
    <w:rsid w:val="00E21FF0"/>
    <w:rsid w:val="00E23876"/>
    <w:rsid w:val="00E67DDE"/>
    <w:rsid w:val="00E7038D"/>
    <w:rsid w:val="00F05017"/>
    <w:rsid w:val="00F07001"/>
    <w:rsid w:val="00F40D69"/>
    <w:rsid w:val="00F71D38"/>
    <w:rsid w:val="00F86B40"/>
    <w:rsid w:val="00FA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30E2B0"/>
  <w15:docId w15:val="{89877FBE-F3D6-4A42-AE20-D4ED746B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2C5"/>
  </w:style>
  <w:style w:type="paragraph" w:styleId="a5">
    <w:name w:val="footer"/>
    <w:basedOn w:val="a"/>
    <w:link w:val="a6"/>
    <w:uiPriority w:val="99"/>
    <w:unhideWhenUsed/>
    <w:rsid w:val="00A82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2C5"/>
  </w:style>
  <w:style w:type="paragraph" w:styleId="a7">
    <w:name w:val="Balloon Text"/>
    <w:basedOn w:val="a"/>
    <w:link w:val="a8"/>
    <w:uiPriority w:val="99"/>
    <w:semiHidden/>
    <w:unhideWhenUsed/>
    <w:rsid w:val="00A82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2C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91B9D"/>
    <w:pPr>
      <w:ind w:leftChars="400" w:left="840"/>
    </w:pPr>
  </w:style>
  <w:style w:type="character" w:styleId="aa">
    <w:name w:val="Hyperlink"/>
    <w:basedOn w:val="a0"/>
    <w:uiPriority w:val="99"/>
    <w:unhideWhenUsed/>
    <w:rsid w:val="00C5207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05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F0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C23B-54D9-45E2-887A-4BCA0398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てらスポ</dc:creator>
  <cp:lastModifiedBy>てらスポ！ 石黒</cp:lastModifiedBy>
  <cp:revision>2</cp:revision>
  <cp:lastPrinted>2020-03-26T00:28:00Z</cp:lastPrinted>
  <dcterms:created xsi:type="dcterms:W3CDTF">2021-04-21T00:01:00Z</dcterms:created>
  <dcterms:modified xsi:type="dcterms:W3CDTF">2021-04-21T00:01:00Z</dcterms:modified>
</cp:coreProperties>
</file>